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7CF803A0"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1D279C">
        <w:rPr>
          <w:rFonts w:ascii="GHEA Grapalat" w:hAnsi="GHEA Grapalat"/>
          <w:i w:val="0"/>
          <w:sz w:val="18"/>
        </w:rPr>
        <w:t>06</w:t>
      </w:r>
      <w:r w:rsidRPr="00CA7D41">
        <w:rPr>
          <w:rFonts w:ascii="GHEA Grapalat" w:hAnsi="GHEA Grapalat"/>
          <w:i w:val="0"/>
          <w:sz w:val="18"/>
        </w:rPr>
        <w:t xml:space="preserve">" </w:t>
      </w:r>
      <w:r w:rsidR="005F5C99">
        <w:rPr>
          <w:rFonts w:ascii="GHEA Grapalat" w:hAnsi="GHEA Grapalat"/>
          <w:i w:val="0"/>
          <w:sz w:val="18"/>
          <w:lang w:val="hy-AM"/>
        </w:rPr>
        <w:t>1</w:t>
      </w:r>
      <w:r w:rsidR="00BF3AC5">
        <w:rPr>
          <w:rFonts w:ascii="GHEA Grapalat" w:hAnsi="GHEA Grapalat"/>
          <w:i w:val="0"/>
          <w:sz w:val="18"/>
          <w:lang w:val="hy-AM"/>
        </w:rPr>
        <w:t>1</w:t>
      </w:r>
      <w:r w:rsidRPr="00CA7D41">
        <w:rPr>
          <w:rFonts w:ascii="GHEA Grapalat" w:hAnsi="GHEA Grapalat"/>
          <w:i w:val="0"/>
          <w:sz w:val="18"/>
        </w:rPr>
        <w:t>" of 20</w:t>
      </w:r>
      <w:r w:rsidR="004E722A">
        <w:rPr>
          <w:rFonts w:ascii="GHEA Grapalat" w:hAnsi="GHEA Grapalat"/>
          <w:i w:val="0"/>
          <w:sz w:val="18"/>
        </w:rPr>
        <w:t>2</w:t>
      </w:r>
      <w:r w:rsidR="001D279C">
        <w:rPr>
          <w:rFonts w:ascii="GHEA Grapalat" w:hAnsi="GHEA Grapalat"/>
          <w:i w:val="0"/>
          <w:sz w:val="18"/>
          <w:lang w:val="hy-AM"/>
        </w:rPr>
        <w:t>4</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68F0BFF9" w:rsidR="00CA7D41" w:rsidRPr="00DE0D22"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1D279C">
        <w:rPr>
          <w:rFonts w:ascii="GHEA Grapalat" w:hAnsi="GHEA Grapalat"/>
          <w:i w:val="0"/>
          <w:sz w:val="18"/>
          <w:lang w:val="en-US"/>
        </w:rPr>
        <w:t>TMAK-GHAPDZB-25/01-DEXATNAYIN</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Building material</w:t>
      </w:r>
      <w:r w:rsidR="007F54DA" w:rsidRPr="007F54DA">
        <w:rPr>
          <w:rFonts w:ascii="GHEA Grapalat" w:hAnsi="GHEA Grapalat"/>
          <w:i w:val="0"/>
          <w:sz w:val="18"/>
          <w:lang w:val="en-US"/>
        </w:rPr>
        <w:t>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346B9803"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1D279C">
        <w:rPr>
          <w:rFonts w:ascii="GHEA Grapalat" w:hAnsi="GHEA Grapalat"/>
          <w:b/>
          <w:sz w:val="18"/>
          <w:lang w:val="hy-AM"/>
        </w:rPr>
        <w:t>14</w:t>
      </w:r>
      <w:r w:rsidR="00C72FBC">
        <w:rPr>
          <w:rFonts w:ascii="GHEA Grapalat" w:hAnsi="GHEA Grapalat"/>
          <w:b/>
          <w:sz w:val="18"/>
        </w:rPr>
        <w:t xml:space="preserve">" </w:t>
      </w:r>
      <w:r w:rsidR="001D279C">
        <w:rPr>
          <w:rFonts w:ascii="GHEA Grapalat" w:hAnsi="GHEA Grapalat"/>
          <w:b/>
          <w:sz w:val="18"/>
        </w:rPr>
        <w:t>11</w:t>
      </w:r>
      <w:r w:rsidRPr="007A6C38">
        <w:rPr>
          <w:rFonts w:ascii="GHEA Grapalat" w:hAnsi="GHEA Grapalat"/>
          <w:b/>
          <w:sz w:val="18"/>
        </w:rPr>
        <w:t>" "</w:t>
      </w:r>
      <w:r w:rsidR="006F54E4">
        <w:rPr>
          <w:rFonts w:ascii="GHEA Grapalat" w:hAnsi="GHEA Grapalat"/>
          <w:b/>
          <w:sz w:val="18"/>
          <w:lang w:val="en-US"/>
        </w:rPr>
        <w:t>202</w:t>
      </w:r>
      <w:r w:rsidR="001D279C">
        <w:rPr>
          <w:rFonts w:ascii="GHEA Grapalat" w:hAnsi="GHEA Grapalat"/>
          <w:b/>
          <w:sz w:val="18"/>
          <w:lang w:val="en-US"/>
        </w:rPr>
        <w:t>4</w:t>
      </w:r>
      <w:r w:rsidRPr="007A6C38">
        <w:rPr>
          <w:rFonts w:ascii="GHEA Grapalat" w:hAnsi="GHEA Grapalat"/>
          <w:b/>
          <w:sz w:val="18"/>
        </w:rPr>
        <w:t xml:space="preserve">", at </w:t>
      </w:r>
      <w:r w:rsidR="00F52535">
        <w:rPr>
          <w:rFonts w:ascii="GHEA Grapalat" w:hAnsi="GHEA Grapalat"/>
          <w:b/>
          <w:sz w:val="18"/>
          <w:lang w:val="en-US"/>
        </w:rPr>
        <w:t>1</w:t>
      </w:r>
      <w:r w:rsidR="001D279C">
        <w:rPr>
          <w:rFonts w:ascii="GHEA Grapalat" w:hAnsi="GHEA Grapalat"/>
          <w:b/>
          <w:sz w:val="18"/>
          <w:lang w:val="en-US"/>
        </w:rPr>
        <w:t>2</w:t>
      </w:r>
      <w:bookmarkStart w:id="0" w:name="_GoBack"/>
      <w:bookmarkEnd w:id="0"/>
      <w:r w:rsidR="00A128C1">
        <w:rPr>
          <w:rFonts w:ascii="GHEA Grapalat" w:hAnsi="GHEA Grapalat"/>
          <w:b/>
          <w:sz w:val="18"/>
          <w:lang w:val="en-US"/>
        </w:rPr>
        <w:t>:</w:t>
      </w:r>
      <w:r w:rsidR="00DE0D22">
        <w:rPr>
          <w:rFonts w:ascii="GHEA Grapalat" w:hAnsi="GHEA Grapalat"/>
          <w:b/>
          <w:sz w:val="18"/>
          <w:lang w:val="hy-AM"/>
        </w:rPr>
        <w:t>0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235B" w14:textId="77777777" w:rsidR="003C542C" w:rsidRDefault="003C542C" w:rsidP="00CA7D41">
      <w:r>
        <w:separator/>
      </w:r>
    </w:p>
  </w:endnote>
  <w:endnote w:type="continuationSeparator" w:id="0">
    <w:p w14:paraId="64E84A5D" w14:textId="77777777" w:rsidR="003C542C" w:rsidRDefault="003C542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9A07" w14:textId="77777777" w:rsidR="003C542C" w:rsidRDefault="003C542C" w:rsidP="00CA7D41">
      <w:r>
        <w:separator/>
      </w:r>
    </w:p>
  </w:footnote>
  <w:footnote w:type="continuationSeparator" w:id="0">
    <w:p w14:paraId="622F03CE" w14:textId="77777777" w:rsidR="003C542C" w:rsidRDefault="003C542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1031AB"/>
    <w:rsid w:val="00140B10"/>
    <w:rsid w:val="00150C5E"/>
    <w:rsid w:val="0015569C"/>
    <w:rsid w:val="001A0F94"/>
    <w:rsid w:val="001B7551"/>
    <w:rsid w:val="001C2FBC"/>
    <w:rsid w:val="001D279C"/>
    <w:rsid w:val="001F00E5"/>
    <w:rsid w:val="001F389A"/>
    <w:rsid w:val="00250209"/>
    <w:rsid w:val="00283AF8"/>
    <w:rsid w:val="002B4793"/>
    <w:rsid w:val="002C5884"/>
    <w:rsid w:val="002D122B"/>
    <w:rsid w:val="002E466F"/>
    <w:rsid w:val="002E666F"/>
    <w:rsid w:val="00326C2B"/>
    <w:rsid w:val="00343485"/>
    <w:rsid w:val="003A1E2D"/>
    <w:rsid w:val="003C542C"/>
    <w:rsid w:val="003D21FE"/>
    <w:rsid w:val="003D3E7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129E2"/>
    <w:rsid w:val="00622885"/>
    <w:rsid w:val="006F54E4"/>
    <w:rsid w:val="007566E5"/>
    <w:rsid w:val="0076008E"/>
    <w:rsid w:val="00766B81"/>
    <w:rsid w:val="00777B1C"/>
    <w:rsid w:val="007A6C38"/>
    <w:rsid w:val="007B4B0D"/>
    <w:rsid w:val="007C01F3"/>
    <w:rsid w:val="007C24ED"/>
    <w:rsid w:val="007C7D5C"/>
    <w:rsid w:val="007F54DA"/>
    <w:rsid w:val="00810EEB"/>
    <w:rsid w:val="008144D5"/>
    <w:rsid w:val="00873256"/>
    <w:rsid w:val="00876AB4"/>
    <w:rsid w:val="008A7FB1"/>
    <w:rsid w:val="008D450C"/>
    <w:rsid w:val="008F1541"/>
    <w:rsid w:val="00932998"/>
    <w:rsid w:val="00950C24"/>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63997"/>
    <w:rsid w:val="00B723BF"/>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0D22"/>
    <w:rsid w:val="00DE715E"/>
    <w:rsid w:val="00E038A7"/>
    <w:rsid w:val="00E27206"/>
    <w:rsid w:val="00E54573"/>
    <w:rsid w:val="00E73D34"/>
    <w:rsid w:val="00E84DC0"/>
    <w:rsid w:val="00E86022"/>
    <w:rsid w:val="00EA159E"/>
    <w:rsid w:val="00EA4EC7"/>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6FC9-DD0C-4BCF-B2F4-0CBBC91A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1</cp:revision>
  <dcterms:created xsi:type="dcterms:W3CDTF">2018-01-25T08:03:00Z</dcterms:created>
  <dcterms:modified xsi:type="dcterms:W3CDTF">2024-11-07T05:38:00Z</dcterms:modified>
</cp:coreProperties>
</file>